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44" w:rsidRDefault="00916344" w:rsidP="00A932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411AE" w:rsidRPr="00A93213" w:rsidRDefault="003411AE" w:rsidP="00A932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3213">
        <w:rPr>
          <w:rFonts w:ascii="Times New Roman" w:hAnsi="Times New Roman" w:cs="Times New Roman"/>
          <w:b/>
          <w:sz w:val="28"/>
          <w:szCs w:val="24"/>
        </w:rPr>
        <w:t>МАОУ – Грязновская СОШ</w:t>
      </w:r>
    </w:p>
    <w:p w:rsidR="00A93213" w:rsidRDefault="00A93213" w:rsidP="00A93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3411AE" w:rsidRPr="00916344" w:rsidRDefault="003411AE" w:rsidP="00A932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916344">
        <w:rPr>
          <w:rFonts w:ascii="Times New Roman" w:hAnsi="Times New Roman" w:cs="Times New Roman"/>
          <w:b/>
          <w:sz w:val="28"/>
          <w:szCs w:val="24"/>
        </w:rPr>
        <w:t>Информация</w:t>
      </w:r>
    </w:p>
    <w:p w:rsidR="009E6283" w:rsidRPr="00916344" w:rsidRDefault="003411AE" w:rsidP="00A932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6344">
        <w:rPr>
          <w:rFonts w:ascii="Times New Roman" w:hAnsi="Times New Roman" w:cs="Times New Roman"/>
          <w:b/>
          <w:sz w:val="28"/>
          <w:szCs w:val="24"/>
        </w:rPr>
        <w:t>о проведении мероприятий по профилактике ДТП с участием детей</w:t>
      </w:r>
    </w:p>
    <w:bookmarkEnd w:id="0"/>
    <w:p w:rsidR="00A93213" w:rsidRPr="00A93213" w:rsidRDefault="00A93213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411AE" w:rsidRPr="00A93213" w:rsidRDefault="003411AE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93213">
        <w:rPr>
          <w:rFonts w:ascii="Times New Roman" w:hAnsi="Times New Roman" w:cs="Times New Roman"/>
          <w:sz w:val="28"/>
          <w:szCs w:val="24"/>
        </w:rPr>
        <w:t>Согласно</w:t>
      </w:r>
      <w:proofErr w:type="gramEnd"/>
      <w:r w:rsidRPr="00A93213">
        <w:rPr>
          <w:rFonts w:ascii="Times New Roman" w:hAnsi="Times New Roman" w:cs="Times New Roman"/>
          <w:sz w:val="28"/>
          <w:szCs w:val="24"/>
        </w:rPr>
        <w:t xml:space="preserve"> вашего письма от 22 сентября 2017 г в школе проведены следующие мероприятия:</w:t>
      </w:r>
    </w:p>
    <w:p w:rsidR="003411AE" w:rsidRPr="00A93213" w:rsidRDefault="003411AE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3213">
        <w:rPr>
          <w:rFonts w:ascii="Times New Roman" w:hAnsi="Times New Roman" w:cs="Times New Roman"/>
          <w:sz w:val="28"/>
          <w:szCs w:val="24"/>
        </w:rPr>
        <w:t>1. На педагогическом совете рассмотрен вопрос о безопасности детей на дороге;</w:t>
      </w:r>
    </w:p>
    <w:p w:rsidR="003411AE" w:rsidRPr="00A93213" w:rsidRDefault="003411AE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3213">
        <w:rPr>
          <w:rFonts w:ascii="Times New Roman" w:hAnsi="Times New Roman" w:cs="Times New Roman"/>
          <w:sz w:val="28"/>
          <w:szCs w:val="24"/>
        </w:rPr>
        <w:t xml:space="preserve">2. Проведены классные часы по теме «Дети и дорога» (15 классов, </w:t>
      </w:r>
      <w:r w:rsidR="00A93213" w:rsidRPr="00A93213">
        <w:rPr>
          <w:rFonts w:ascii="Times New Roman" w:hAnsi="Times New Roman" w:cs="Times New Roman"/>
          <w:sz w:val="28"/>
          <w:szCs w:val="24"/>
        </w:rPr>
        <w:t>198 учащихся)</w:t>
      </w:r>
      <w:r w:rsidRPr="00A93213">
        <w:rPr>
          <w:rFonts w:ascii="Times New Roman" w:hAnsi="Times New Roman" w:cs="Times New Roman"/>
          <w:sz w:val="28"/>
          <w:szCs w:val="24"/>
        </w:rPr>
        <w:t>;</w:t>
      </w:r>
    </w:p>
    <w:p w:rsidR="003411AE" w:rsidRPr="00A93213" w:rsidRDefault="003411AE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3213">
        <w:rPr>
          <w:rFonts w:ascii="Times New Roman" w:hAnsi="Times New Roman" w:cs="Times New Roman"/>
          <w:sz w:val="28"/>
          <w:szCs w:val="24"/>
        </w:rPr>
        <w:t>3. Проведены занятия по теме «Правила дорожного движения для велосипедистов»</w:t>
      </w:r>
      <w:r w:rsidR="00A93213" w:rsidRPr="00A93213">
        <w:rPr>
          <w:rFonts w:ascii="Times New Roman" w:hAnsi="Times New Roman" w:cs="Times New Roman"/>
          <w:sz w:val="28"/>
          <w:szCs w:val="24"/>
        </w:rPr>
        <w:t xml:space="preserve"> (7-8 классы, 37 учащихся)</w:t>
      </w:r>
      <w:r w:rsidRPr="00A93213">
        <w:rPr>
          <w:rFonts w:ascii="Times New Roman" w:hAnsi="Times New Roman" w:cs="Times New Roman"/>
          <w:sz w:val="28"/>
          <w:szCs w:val="24"/>
        </w:rPr>
        <w:t>;</w:t>
      </w:r>
    </w:p>
    <w:p w:rsidR="003411AE" w:rsidRPr="00A93213" w:rsidRDefault="00011564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059</wp:posOffset>
            </wp:positionH>
            <wp:positionV relativeFrom="paragraph">
              <wp:posOffset>389594</wp:posOffset>
            </wp:positionV>
            <wp:extent cx="2078736" cy="147523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 МАОУ цв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147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1AE" w:rsidRPr="00A93213">
        <w:rPr>
          <w:rFonts w:ascii="Times New Roman" w:hAnsi="Times New Roman" w:cs="Times New Roman"/>
          <w:sz w:val="28"/>
          <w:szCs w:val="24"/>
        </w:rPr>
        <w:t xml:space="preserve">4. Распространены листовки по теме «Безопасность дорожного движения» - 40 штук. </w:t>
      </w:r>
    </w:p>
    <w:p w:rsidR="009E6283" w:rsidRPr="00A93213" w:rsidRDefault="009E6283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3213" w:rsidRPr="00A93213" w:rsidRDefault="00A93213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13">
        <w:rPr>
          <w:rFonts w:ascii="Times New Roman" w:hAnsi="Times New Roman" w:cs="Times New Roman"/>
          <w:sz w:val="28"/>
          <w:szCs w:val="28"/>
        </w:rPr>
        <w:t>27.09.2017</w:t>
      </w:r>
    </w:p>
    <w:p w:rsidR="009E6283" w:rsidRDefault="00A93213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13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школ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истополов С.М.</w:t>
      </w:r>
    </w:p>
    <w:p w:rsidR="00A93213" w:rsidRPr="00A93213" w:rsidRDefault="00A93213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283" w:rsidRPr="00A93213" w:rsidRDefault="009E6283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283" w:rsidRPr="00A93213" w:rsidRDefault="009E6283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283" w:rsidRPr="00A93213" w:rsidRDefault="009E6283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283" w:rsidRPr="00A93213" w:rsidRDefault="009E6283" w:rsidP="00E93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6283" w:rsidRPr="00A93213" w:rsidSect="00E93B0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09E"/>
    <w:multiLevelType w:val="hybridMultilevel"/>
    <w:tmpl w:val="0AB4D87E"/>
    <w:lvl w:ilvl="0" w:tplc="EB825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31B78"/>
    <w:multiLevelType w:val="hybridMultilevel"/>
    <w:tmpl w:val="B1FC8B98"/>
    <w:lvl w:ilvl="0" w:tplc="4ABC8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77EBE"/>
    <w:multiLevelType w:val="hybridMultilevel"/>
    <w:tmpl w:val="D8AE3D94"/>
    <w:lvl w:ilvl="0" w:tplc="C660C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E000C9"/>
    <w:multiLevelType w:val="hybridMultilevel"/>
    <w:tmpl w:val="249E3982"/>
    <w:lvl w:ilvl="0" w:tplc="2B2813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932E91"/>
    <w:multiLevelType w:val="hybridMultilevel"/>
    <w:tmpl w:val="D402E3E8"/>
    <w:lvl w:ilvl="0" w:tplc="3AFE8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B8"/>
    <w:rsid w:val="00011564"/>
    <w:rsid w:val="00025836"/>
    <w:rsid w:val="00027EA4"/>
    <w:rsid w:val="00034828"/>
    <w:rsid w:val="000464AE"/>
    <w:rsid w:val="0006308A"/>
    <w:rsid w:val="000638BA"/>
    <w:rsid w:val="00065EC4"/>
    <w:rsid w:val="00066E6A"/>
    <w:rsid w:val="00080257"/>
    <w:rsid w:val="00082D62"/>
    <w:rsid w:val="000869B0"/>
    <w:rsid w:val="00087551"/>
    <w:rsid w:val="000877FD"/>
    <w:rsid w:val="00093585"/>
    <w:rsid w:val="000964B2"/>
    <w:rsid w:val="000B2FD2"/>
    <w:rsid w:val="000D09A3"/>
    <w:rsid w:val="000D6699"/>
    <w:rsid w:val="000D7594"/>
    <w:rsid w:val="000E73E4"/>
    <w:rsid w:val="000F670D"/>
    <w:rsid w:val="00105FD3"/>
    <w:rsid w:val="00107CF1"/>
    <w:rsid w:val="00111796"/>
    <w:rsid w:val="00111D8D"/>
    <w:rsid w:val="00115805"/>
    <w:rsid w:val="00121D03"/>
    <w:rsid w:val="001328B2"/>
    <w:rsid w:val="001349B1"/>
    <w:rsid w:val="00140FE6"/>
    <w:rsid w:val="0015147C"/>
    <w:rsid w:val="00181BA2"/>
    <w:rsid w:val="00183031"/>
    <w:rsid w:val="00183396"/>
    <w:rsid w:val="001C7808"/>
    <w:rsid w:val="001D232C"/>
    <w:rsid w:val="001D3655"/>
    <w:rsid w:val="001D7875"/>
    <w:rsid w:val="001F41B6"/>
    <w:rsid w:val="001F4312"/>
    <w:rsid w:val="001F5CC7"/>
    <w:rsid w:val="002133A7"/>
    <w:rsid w:val="0022757E"/>
    <w:rsid w:val="00232EF1"/>
    <w:rsid w:val="00236D4A"/>
    <w:rsid w:val="0024245D"/>
    <w:rsid w:val="00244CE6"/>
    <w:rsid w:val="00256BF4"/>
    <w:rsid w:val="00262E19"/>
    <w:rsid w:val="00265FEB"/>
    <w:rsid w:val="00277809"/>
    <w:rsid w:val="00282E98"/>
    <w:rsid w:val="00283645"/>
    <w:rsid w:val="002838E6"/>
    <w:rsid w:val="00284983"/>
    <w:rsid w:val="00291E6F"/>
    <w:rsid w:val="00294ADB"/>
    <w:rsid w:val="0029602D"/>
    <w:rsid w:val="002A03BA"/>
    <w:rsid w:val="002A1440"/>
    <w:rsid w:val="002A5421"/>
    <w:rsid w:val="002B047C"/>
    <w:rsid w:val="002B4F22"/>
    <w:rsid w:val="002C30A1"/>
    <w:rsid w:val="002D2223"/>
    <w:rsid w:val="002E1435"/>
    <w:rsid w:val="002E35B9"/>
    <w:rsid w:val="002F648A"/>
    <w:rsid w:val="002F7EB5"/>
    <w:rsid w:val="00310489"/>
    <w:rsid w:val="00311B2D"/>
    <w:rsid w:val="003267D3"/>
    <w:rsid w:val="00333B6D"/>
    <w:rsid w:val="00334CC7"/>
    <w:rsid w:val="003411AE"/>
    <w:rsid w:val="0034354B"/>
    <w:rsid w:val="00355508"/>
    <w:rsid w:val="00366A7C"/>
    <w:rsid w:val="0039006F"/>
    <w:rsid w:val="003A0C4C"/>
    <w:rsid w:val="003A0C91"/>
    <w:rsid w:val="003A43BE"/>
    <w:rsid w:val="003B6B46"/>
    <w:rsid w:val="003C043E"/>
    <w:rsid w:val="003D44F2"/>
    <w:rsid w:val="003D764A"/>
    <w:rsid w:val="003E5542"/>
    <w:rsid w:val="003F65E8"/>
    <w:rsid w:val="004036FF"/>
    <w:rsid w:val="004076A1"/>
    <w:rsid w:val="00411053"/>
    <w:rsid w:val="00414C8A"/>
    <w:rsid w:val="00414F6E"/>
    <w:rsid w:val="004161D1"/>
    <w:rsid w:val="00464335"/>
    <w:rsid w:val="004774A2"/>
    <w:rsid w:val="00495E49"/>
    <w:rsid w:val="004A1448"/>
    <w:rsid w:val="004A473C"/>
    <w:rsid w:val="004B7958"/>
    <w:rsid w:val="004C5767"/>
    <w:rsid w:val="004F0258"/>
    <w:rsid w:val="004F113F"/>
    <w:rsid w:val="004F1A36"/>
    <w:rsid w:val="004F21C3"/>
    <w:rsid w:val="005000CB"/>
    <w:rsid w:val="0050595C"/>
    <w:rsid w:val="00505AC4"/>
    <w:rsid w:val="00506CA2"/>
    <w:rsid w:val="0050717A"/>
    <w:rsid w:val="005135E0"/>
    <w:rsid w:val="005144F7"/>
    <w:rsid w:val="00514FA5"/>
    <w:rsid w:val="00522C0C"/>
    <w:rsid w:val="00575F6B"/>
    <w:rsid w:val="00577159"/>
    <w:rsid w:val="00581C91"/>
    <w:rsid w:val="00585F2A"/>
    <w:rsid w:val="00586B27"/>
    <w:rsid w:val="005A2840"/>
    <w:rsid w:val="005B445E"/>
    <w:rsid w:val="005B635A"/>
    <w:rsid w:val="005B6C23"/>
    <w:rsid w:val="005D6E24"/>
    <w:rsid w:val="005E3298"/>
    <w:rsid w:val="005E37BF"/>
    <w:rsid w:val="005E5D8B"/>
    <w:rsid w:val="005F3354"/>
    <w:rsid w:val="005F41E3"/>
    <w:rsid w:val="00600154"/>
    <w:rsid w:val="00600779"/>
    <w:rsid w:val="00610D9C"/>
    <w:rsid w:val="00611151"/>
    <w:rsid w:val="00617064"/>
    <w:rsid w:val="0063166B"/>
    <w:rsid w:val="006321AE"/>
    <w:rsid w:val="00635661"/>
    <w:rsid w:val="006448CA"/>
    <w:rsid w:val="0067253F"/>
    <w:rsid w:val="0067299B"/>
    <w:rsid w:val="00673955"/>
    <w:rsid w:val="00685C30"/>
    <w:rsid w:val="006A118B"/>
    <w:rsid w:val="006A1F57"/>
    <w:rsid w:val="006C485C"/>
    <w:rsid w:val="006D4203"/>
    <w:rsid w:val="006E2B88"/>
    <w:rsid w:val="006E6E1E"/>
    <w:rsid w:val="007013B0"/>
    <w:rsid w:val="0070159D"/>
    <w:rsid w:val="007016D9"/>
    <w:rsid w:val="00706E92"/>
    <w:rsid w:val="00724218"/>
    <w:rsid w:val="00733466"/>
    <w:rsid w:val="00733E2B"/>
    <w:rsid w:val="00745FCE"/>
    <w:rsid w:val="007478D9"/>
    <w:rsid w:val="007525CF"/>
    <w:rsid w:val="00752F97"/>
    <w:rsid w:val="00753ADC"/>
    <w:rsid w:val="00754A12"/>
    <w:rsid w:val="00772DC3"/>
    <w:rsid w:val="00776BB4"/>
    <w:rsid w:val="007900DA"/>
    <w:rsid w:val="007906B5"/>
    <w:rsid w:val="00793479"/>
    <w:rsid w:val="00796AAF"/>
    <w:rsid w:val="007A340B"/>
    <w:rsid w:val="007B2949"/>
    <w:rsid w:val="007C5B93"/>
    <w:rsid w:val="007D004A"/>
    <w:rsid w:val="007D1BF7"/>
    <w:rsid w:val="00811B89"/>
    <w:rsid w:val="00812084"/>
    <w:rsid w:val="00815B66"/>
    <w:rsid w:val="008241B1"/>
    <w:rsid w:val="00840110"/>
    <w:rsid w:val="00841534"/>
    <w:rsid w:val="008648F9"/>
    <w:rsid w:val="0089228A"/>
    <w:rsid w:val="008961AD"/>
    <w:rsid w:val="008A00A9"/>
    <w:rsid w:val="008A3626"/>
    <w:rsid w:val="008A581B"/>
    <w:rsid w:val="008B2169"/>
    <w:rsid w:val="008B5275"/>
    <w:rsid w:val="008C46BB"/>
    <w:rsid w:val="008D5CF4"/>
    <w:rsid w:val="008D796F"/>
    <w:rsid w:val="008F5BAC"/>
    <w:rsid w:val="008F6642"/>
    <w:rsid w:val="009079D4"/>
    <w:rsid w:val="00916344"/>
    <w:rsid w:val="009314EE"/>
    <w:rsid w:val="00935167"/>
    <w:rsid w:val="00951558"/>
    <w:rsid w:val="009569F6"/>
    <w:rsid w:val="009653AD"/>
    <w:rsid w:val="00986A9D"/>
    <w:rsid w:val="0099498B"/>
    <w:rsid w:val="00995513"/>
    <w:rsid w:val="009A70C5"/>
    <w:rsid w:val="009B72F0"/>
    <w:rsid w:val="009C79F7"/>
    <w:rsid w:val="009D4849"/>
    <w:rsid w:val="009D5AD2"/>
    <w:rsid w:val="009E6283"/>
    <w:rsid w:val="00A050DA"/>
    <w:rsid w:val="00A103E0"/>
    <w:rsid w:val="00A17EC2"/>
    <w:rsid w:val="00A329C3"/>
    <w:rsid w:val="00A4425E"/>
    <w:rsid w:val="00A57AA4"/>
    <w:rsid w:val="00A67E6A"/>
    <w:rsid w:val="00A766B4"/>
    <w:rsid w:val="00A82B18"/>
    <w:rsid w:val="00A85370"/>
    <w:rsid w:val="00A85DCD"/>
    <w:rsid w:val="00A93213"/>
    <w:rsid w:val="00A963CD"/>
    <w:rsid w:val="00A97A78"/>
    <w:rsid w:val="00AA0D79"/>
    <w:rsid w:val="00AB06ED"/>
    <w:rsid w:val="00AC02F8"/>
    <w:rsid w:val="00AC28B8"/>
    <w:rsid w:val="00AC2E6A"/>
    <w:rsid w:val="00AC451C"/>
    <w:rsid w:val="00AC5BAD"/>
    <w:rsid w:val="00AC5DC5"/>
    <w:rsid w:val="00AE1D83"/>
    <w:rsid w:val="00AE4C61"/>
    <w:rsid w:val="00AE60F5"/>
    <w:rsid w:val="00AF477A"/>
    <w:rsid w:val="00B01668"/>
    <w:rsid w:val="00B221F5"/>
    <w:rsid w:val="00B23B96"/>
    <w:rsid w:val="00B35E86"/>
    <w:rsid w:val="00B45680"/>
    <w:rsid w:val="00B477C9"/>
    <w:rsid w:val="00B607B6"/>
    <w:rsid w:val="00B63378"/>
    <w:rsid w:val="00B724F7"/>
    <w:rsid w:val="00B74CEE"/>
    <w:rsid w:val="00B80E7A"/>
    <w:rsid w:val="00B81A0D"/>
    <w:rsid w:val="00BA15EB"/>
    <w:rsid w:val="00BA718B"/>
    <w:rsid w:val="00BB3D36"/>
    <w:rsid w:val="00BB4BAC"/>
    <w:rsid w:val="00BB65F0"/>
    <w:rsid w:val="00BC7ED1"/>
    <w:rsid w:val="00BD1F95"/>
    <w:rsid w:val="00BD6F50"/>
    <w:rsid w:val="00BE10C6"/>
    <w:rsid w:val="00BE47BF"/>
    <w:rsid w:val="00BE6947"/>
    <w:rsid w:val="00BF142C"/>
    <w:rsid w:val="00BF3D89"/>
    <w:rsid w:val="00BF6C5C"/>
    <w:rsid w:val="00C029E4"/>
    <w:rsid w:val="00C13E4A"/>
    <w:rsid w:val="00C52269"/>
    <w:rsid w:val="00C6750F"/>
    <w:rsid w:val="00C70962"/>
    <w:rsid w:val="00C9634A"/>
    <w:rsid w:val="00CA11B6"/>
    <w:rsid w:val="00CB0E6E"/>
    <w:rsid w:val="00CB114E"/>
    <w:rsid w:val="00CC6AB8"/>
    <w:rsid w:val="00CD6351"/>
    <w:rsid w:val="00CE0F27"/>
    <w:rsid w:val="00CF187B"/>
    <w:rsid w:val="00CF1C64"/>
    <w:rsid w:val="00CF259C"/>
    <w:rsid w:val="00D01453"/>
    <w:rsid w:val="00D02F3F"/>
    <w:rsid w:val="00D04215"/>
    <w:rsid w:val="00D1621F"/>
    <w:rsid w:val="00D275AB"/>
    <w:rsid w:val="00D47847"/>
    <w:rsid w:val="00D5011A"/>
    <w:rsid w:val="00D62FB7"/>
    <w:rsid w:val="00D7408E"/>
    <w:rsid w:val="00DB4B87"/>
    <w:rsid w:val="00DB5B04"/>
    <w:rsid w:val="00DD0349"/>
    <w:rsid w:val="00DD3216"/>
    <w:rsid w:val="00DD7FDA"/>
    <w:rsid w:val="00DE10DA"/>
    <w:rsid w:val="00DE3AE1"/>
    <w:rsid w:val="00DF47F8"/>
    <w:rsid w:val="00DF4B97"/>
    <w:rsid w:val="00E041B4"/>
    <w:rsid w:val="00E07269"/>
    <w:rsid w:val="00E079F0"/>
    <w:rsid w:val="00E10038"/>
    <w:rsid w:val="00E24ACB"/>
    <w:rsid w:val="00E3369F"/>
    <w:rsid w:val="00E36468"/>
    <w:rsid w:val="00E404A9"/>
    <w:rsid w:val="00E51670"/>
    <w:rsid w:val="00E53182"/>
    <w:rsid w:val="00E57965"/>
    <w:rsid w:val="00E61D74"/>
    <w:rsid w:val="00E64162"/>
    <w:rsid w:val="00E7188F"/>
    <w:rsid w:val="00E72BE3"/>
    <w:rsid w:val="00E73024"/>
    <w:rsid w:val="00E75D0C"/>
    <w:rsid w:val="00E7777F"/>
    <w:rsid w:val="00E93B0D"/>
    <w:rsid w:val="00EA4D7E"/>
    <w:rsid w:val="00EA583B"/>
    <w:rsid w:val="00EA5E1A"/>
    <w:rsid w:val="00EA7A83"/>
    <w:rsid w:val="00EC5638"/>
    <w:rsid w:val="00EC6901"/>
    <w:rsid w:val="00F007A1"/>
    <w:rsid w:val="00F03035"/>
    <w:rsid w:val="00F2516F"/>
    <w:rsid w:val="00F404C4"/>
    <w:rsid w:val="00F42F7C"/>
    <w:rsid w:val="00F609B3"/>
    <w:rsid w:val="00F60A9A"/>
    <w:rsid w:val="00F663E1"/>
    <w:rsid w:val="00F664ED"/>
    <w:rsid w:val="00F73024"/>
    <w:rsid w:val="00F80D1F"/>
    <w:rsid w:val="00F82A2A"/>
    <w:rsid w:val="00F93CB4"/>
    <w:rsid w:val="00F971E1"/>
    <w:rsid w:val="00FA1B8F"/>
    <w:rsid w:val="00FA208C"/>
    <w:rsid w:val="00FB234D"/>
    <w:rsid w:val="00FB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3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3A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3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3A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7C10-9F3E-4AED-B869-656E5797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1</cp:lastModifiedBy>
  <cp:revision>25</cp:revision>
  <cp:lastPrinted>2017-09-28T02:47:00Z</cp:lastPrinted>
  <dcterms:created xsi:type="dcterms:W3CDTF">2014-03-24T08:31:00Z</dcterms:created>
  <dcterms:modified xsi:type="dcterms:W3CDTF">2017-10-02T08:14:00Z</dcterms:modified>
</cp:coreProperties>
</file>